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97" w:rsidRPr="00FA6870" w:rsidRDefault="006F0654" w:rsidP="002B4B5C">
      <w:pPr>
        <w:rPr>
          <w:szCs w:val="26"/>
        </w:rPr>
      </w:pPr>
      <w:r>
        <w:t xml:space="preserve">              </w:t>
      </w:r>
      <w:r w:rsidR="00AA2933">
        <w:t xml:space="preserve">     </w:t>
      </w:r>
      <w:r w:rsidR="009C125C" w:rsidRPr="002B4B5C">
        <w:rPr>
          <w:noProof/>
          <w:lang w:eastAsia="ru-RU"/>
        </w:rPr>
        <w:t xml:space="preserve">                                      </w:t>
      </w:r>
      <w:r w:rsidR="00AA2933">
        <w:t xml:space="preserve">            </w:t>
      </w:r>
      <w:r w:rsidR="002B4B5C">
        <w:t xml:space="preserve">              </w:t>
      </w:r>
      <w:r w:rsidR="001266AD">
        <w:rPr>
          <w:szCs w:val="26"/>
        </w:rPr>
        <w:t xml:space="preserve"> </w:t>
      </w:r>
      <w:r w:rsidRPr="00FA6870">
        <w:rPr>
          <w:szCs w:val="26"/>
        </w:rPr>
        <w:t xml:space="preserve">             </w:t>
      </w:r>
    </w:p>
    <w:p w:rsidR="00946197" w:rsidRPr="00FA6870" w:rsidRDefault="00946197" w:rsidP="00946197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FA6870">
        <w:rPr>
          <w:b/>
          <w:color w:val="000000" w:themeColor="text1"/>
          <w:sz w:val="26"/>
          <w:szCs w:val="26"/>
        </w:rPr>
        <w:t>АДМИНИСТРАЦИЯ</w:t>
      </w:r>
    </w:p>
    <w:p w:rsidR="00435795" w:rsidRPr="00FA6870" w:rsidRDefault="00435795" w:rsidP="00435795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FA6870">
        <w:rPr>
          <w:b/>
          <w:color w:val="000000" w:themeColor="text1"/>
          <w:sz w:val="26"/>
          <w:szCs w:val="26"/>
        </w:rPr>
        <w:t xml:space="preserve">СЕЛЬСКОГО ПОСЕЛЕНИЯ </w:t>
      </w:r>
      <w:r w:rsidR="000C5607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="000C5607">
        <w:rPr>
          <w:b/>
          <w:color w:val="000000" w:themeColor="text1"/>
          <w:sz w:val="26"/>
          <w:szCs w:val="26"/>
        </w:rPr>
        <w:t>ЧАПАЕВСКИЙ</w:t>
      </w:r>
      <w:proofErr w:type="gramEnd"/>
    </w:p>
    <w:p w:rsidR="00946197" w:rsidRPr="00FA6870" w:rsidRDefault="00946197" w:rsidP="00946197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FA6870">
        <w:rPr>
          <w:b/>
          <w:color w:val="000000" w:themeColor="text1"/>
          <w:sz w:val="26"/>
          <w:szCs w:val="26"/>
        </w:rPr>
        <w:t xml:space="preserve">МУНИЦИПАЛЬНОГО РАЙОНА </w:t>
      </w:r>
      <w:proofErr w:type="gramStart"/>
      <w:r w:rsidRPr="00FA6870">
        <w:rPr>
          <w:b/>
          <w:color w:val="000000" w:themeColor="text1"/>
          <w:sz w:val="26"/>
          <w:szCs w:val="26"/>
        </w:rPr>
        <w:t>КРАСНОАРМЕЙСКИЙ</w:t>
      </w:r>
      <w:proofErr w:type="gramEnd"/>
    </w:p>
    <w:p w:rsidR="00AF58AE" w:rsidRPr="00FA6870" w:rsidRDefault="00AF58AE" w:rsidP="00946197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FA6870">
        <w:rPr>
          <w:b/>
          <w:color w:val="000000" w:themeColor="text1"/>
          <w:sz w:val="26"/>
          <w:szCs w:val="26"/>
        </w:rPr>
        <w:t>САМАРСКОЙ ОБЛАСТИ</w:t>
      </w:r>
    </w:p>
    <w:p w:rsidR="00946197" w:rsidRPr="00FA6870" w:rsidRDefault="00946197" w:rsidP="007D6751">
      <w:pPr>
        <w:spacing w:after="120"/>
        <w:jc w:val="center"/>
        <w:rPr>
          <w:b/>
          <w:color w:val="000000" w:themeColor="text1"/>
          <w:sz w:val="26"/>
          <w:szCs w:val="26"/>
        </w:rPr>
      </w:pPr>
      <w:r w:rsidRPr="00FA6870">
        <w:rPr>
          <w:b/>
          <w:color w:val="000000" w:themeColor="text1"/>
          <w:sz w:val="26"/>
          <w:szCs w:val="26"/>
        </w:rPr>
        <w:t>ПОСТАНОВЛЕНИЕ</w:t>
      </w:r>
    </w:p>
    <w:p w:rsidR="00F01B61" w:rsidRPr="00FA6870" w:rsidRDefault="001266AD" w:rsidP="009570C1">
      <w:pPr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 16 августа 2021 года </w:t>
      </w:r>
      <w:r w:rsidR="00381C4A" w:rsidRPr="00FA6870">
        <w:rPr>
          <w:color w:val="000000" w:themeColor="text1"/>
          <w:sz w:val="26"/>
          <w:szCs w:val="26"/>
        </w:rPr>
        <w:t xml:space="preserve"> №</w:t>
      </w:r>
      <w:r>
        <w:rPr>
          <w:color w:val="000000" w:themeColor="text1"/>
          <w:sz w:val="26"/>
          <w:szCs w:val="26"/>
        </w:rPr>
        <w:t xml:space="preserve"> 54</w:t>
      </w:r>
      <w:bookmarkStart w:id="0" w:name="_GoBack"/>
      <w:bookmarkEnd w:id="0"/>
    </w:p>
    <w:p w:rsidR="00D94BC8" w:rsidRPr="00FA6870" w:rsidRDefault="003F7BCC" w:rsidP="00673531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FA6870">
        <w:rPr>
          <w:b/>
          <w:color w:val="000000" w:themeColor="text1"/>
          <w:sz w:val="26"/>
          <w:szCs w:val="26"/>
        </w:rPr>
        <w:t xml:space="preserve">О внесении изменений в </w:t>
      </w:r>
      <w:r w:rsidR="00673531" w:rsidRPr="00FA6870">
        <w:rPr>
          <w:b/>
          <w:color w:val="000000" w:themeColor="text1"/>
          <w:sz w:val="26"/>
          <w:szCs w:val="26"/>
        </w:rPr>
        <w:t xml:space="preserve">Порядок размещения сведений о доходах, расходах, имуществе, обязательствах имущественного характера муниципальных служащих, лиц, замещающих муниципальные должности в </w:t>
      </w:r>
      <w:r w:rsidR="005D60E9" w:rsidRPr="00FA6870">
        <w:rPr>
          <w:b/>
          <w:color w:val="000000" w:themeColor="text1"/>
          <w:sz w:val="26"/>
          <w:szCs w:val="26"/>
        </w:rPr>
        <w:t>администрации сельского</w:t>
      </w:r>
      <w:r w:rsidR="00673531" w:rsidRPr="00FA6870">
        <w:rPr>
          <w:b/>
          <w:color w:val="000000" w:themeColor="text1"/>
          <w:sz w:val="26"/>
          <w:szCs w:val="26"/>
        </w:rPr>
        <w:t xml:space="preserve"> поселения </w:t>
      </w:r>
      <w:r w:rsidR="000C5607">
        <w:rPr>
          <w:b/>
          <w:color w:val="000000" w:themeColor="text1"/>
          <w:sz w:val="26"/>
          <w:szCs w:val="26"/>
        </w:rPr>
        <w:t xml:space="preserve"> Чапаевский</w:t>
      </w:r>
      <w:r w:rsidR="00673531" w:rsidRPr="00FA6870">
        <w:rPr>
          <w:b/>
          <w:color w:val="000000" w:themeColor="text1"/>
          <w:sz w:val="26"/>
          <w:szCs w:val="26"/>
        </w:rPr>
        <w:t>, и членов их семей на официальном сайте администрации муниципального района Красноармейский</w:t>
      </w:r>
    </w:p>
    <w:p w:rsidR="00F01B61" w:rsidRPr="00FA6870" w:rsidRDefault="00F01B61" w:rsidP="00AF209D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:rsidR="00B12634" w:rsidRDefault="00673531" w:rsidP="003F7BCC">
      <w:p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FA6870">
        <w:rPr>
          <w:sz w:val="26"/>
          <w:szCs w:val="26"/>
        </w:rPr>
        <w:t>В соответствии с пунктом 5 Указа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9750AB" w:rsidRPr="00FA6870">
        <w:rPr>
          <w:color w:val="000000" w:themeColor="text1"/>
          <w:sz w:val="26"/>
          <w:szCs w:val="26"/>
        </w:rPr>
        <w:t xml:space="preserve"> </w:t>
      </w:r>
      <w:r w:rsidR="00955EC6" w:rsidRPr="00FA6870">
        <w:rPr>
          <w:color w:val="000000" w:themeColor="text1"/>
          <w:sz w:val="26"/>
          <w:szCs w:val="26"/>
        </w:rPr>
        <w:t>А</w:t>
      </w:r>
      <w:r w:rsidR="00407B47" w:rsidRPr="00FA6870">
        <w:rPr>
          <w:color w:val="000000" w:themeColor="text1"/>
          <w:sz w:val="26"/>
          <w:szCs w:val="26"/>
        </w:rPr>
        <w:t xml:space="preserve">дминистрация </w:t>
      </w:r>
      <w:r w:rsidR="008E55F7" w:rsidRPr="00FA6870">
        <w:rPr>
          <w:color w:val="000000" w:themeColor="text1"/>
          <w:sz w:val="26"/>
          <w:szCs w:val="26"/>
        </w:rPr>
        <w:t xml:space="preserve">сельского поселения </w:t>
      </w:r>
      <w:r w:rsidR="000C5607">
        <w:rPr>
          <w:color w:val="000000" w:themeColor="text1"/>
          <w:sz w:val="26"/>
          <w:szCs w:val="26"/>
        </w:rPr>
        <w:t>Чапаевский</w:t>
      </w:r>
      <w:r w:rsidR="008E55F7" w:rsidRPr="00FA6870">
        <w:rPr>
          <w:color w:val="000000" w:themeColor="text1"/>
          <w:sz w:val="26"/>
          <w:szCs w:val="26"/>
        </w:rPr>
        <w:t xml:space="preserve"> </w:t>
      </w:r>
      <w:r w:rsidR="00407B47" w:rsidRPr="00FA6870">
        <w:rPr>
          <w:color w:val="000000" w:themeColor="text1"/>
          <w:sz w:val="26"/>
          <w:szCs w:val="26"/>
        </w:rPr>
        <w:t xml:space="preserve">муниципального района Красноармейский Самарской области </w:t>
      </w:r>
    </w:p>
    <w:p w:rsidR="00C05AEF" w:rsidRPr="00FA6870" w:rsidRDefault="00B12634" w:rsidP="003F7BCC">
      <w:pPr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</w:t>
      </w:r>
      <w:r w:rsidR="00946197" w:rsidRPr="00FA6870">
        <w:rPr>
          <w:b/>
          <w:color w:val="000000" w:themeColor="text1"/>
          <w:sz w:val="26"/>
          <w:szCs w:val="26"/>
        </w:rPr>
        <w:t>П</w:t>
      </w:r>
      <w:r w:rsidR="00407B47" w:rsidRPr="00FA6870">
        <w:rPr>
          <w:b/>
          <w:color w:val="000000" w:themeColor="text1"/>
          <w:sz w:val="26"/>
          <w:szCs w:val="26"/>
        </w:rPr>
        <w:t>ОСТАНОВЛЯЕТ</w:t>
      </w:r>
      <w:r w:rsidR="00946197" w:rsidRPr="00FA6870">
        <w:rPr>
          <w:b/>
          <w:color w:val="000000" w:themeColor="text1"/>
          <w:sz w:val="26"/>
          <w:szCs w:val="26"/>
        </w:rPr>
        <w:t>:</w:t>
      </w:r>
    </w:p>
    <w:p w:rsidR="00701E39" w:rsidRPr="00FA6870" w:rsidRDefault="00E2499B" w:rsidP="00E2499B">
      <w:pPr>
        <w:spacing w:line="360" w:lineRule="auto"/>
        <w:ind w:firstLine="709"/>
        <w:rPr>
          <w:color w:val="000000"/>
          <w:sz w:val="26"/>
          <w:szCs w:val="26"/>
        </w:rPr>
      </w:pPr>
      <w:r w:rsidRPr="00FA6870">
        <w:rPr>
          <w:color w:val="000000" w:themeColor="text1"/>
          <w:sz w:val="26"/>
          <w:szCs w:val="26"/>
        </w:rPr>
        <w:t xml:space="preserve">1. </w:t>
      </w:r>
      <w:r w:rsidR="000B7C2A" w:rsidRPr="00FA6870">
        <w:rPr>
          <w:color w:val="000000" w:themeColor="text1"/>
          <w:sz w:val="26"/>
          <w:szCs w:val="26"/>
        </w:rPr>
        <w:t>Внести</w:t>
      </w:r>
      <w:r w:rsidR="00CB3819" w:rsidRPr="00FA6870">
        <w:rPr>
          <w:color w:val="000000" w:themeColor="text1"/>
          <w:sz w:val="26"/>
          <w:szCs w:val="26"/>
        </w:rPr>
        <w:t xml:space="preserve"> в </w:t>
      </w:r>
      <w:r w:rsidR="003A7960" w:rsidRPr="00FA6870">
        <w:rPr>
          <w:color w:val="000000"/>
          <w:sz w:val="26"/>
          <w:szCs w:val="26"/>
        </w:rPr>
        <w:t xml:space="preserve">Порядок размещения сведений о доходах, расходах, имуществе, обязательствах имущественного характера муниципальных служащих, лиц, замещающих муниципальные должности в администрации сельского поселения </w:t>
      </w:r>
      <w:r w:rsidR="000C5607">
        <w:rPr>
          <w:color w:val="000000"/>
          <w:sz w:val="26"/>
          <w:szCs w:val="26"/>
        </w:rPr>
        <w:t>Чапаевский</w:t>
      </w:r>
      <w:r w:rsidR="003A7960" w:rsidRPr="00FA6870">
        <w:rPr>
          <w:color w:val="000000"/>
          <w:sz w:val="26"/>
          <w:szCs w:val="26"/>
        </w:rPr>
        <w:t>, и членов их семей на официальном сайте администрации муниципального района Красноармейский</w:t>
      </w:r>
      <w:r w:rsidR="00C06519" w:rsidRPr="00FA6870">
        <w:rPr>
          <w:color w:val="000000"/>
          <w:sz w:val="26"/>
          <w:szCs w:val="26"/>
        </w:rPr>
        <w:t xml:space="preserve">, утвержденный постановлением администрации </w:t>
      </w:r>
      <w:r w:rsidR="00B93E2C" w:rsidRPr="00FA6870">
        <w:rPr>
          <w:color w:val="000000"/>
          <w:sz w:val="26"/>
          <w:szCs w:val="26"/>
        </w:rPr>
        <w:t xml:space="preserve">от </w:t>
      </w:r>
      <w:r w:rsidR="00FA6870">
        <w:rPr>
          <w:color w:val="000000"/>
          <w:sz w:val="26"/>
          <w:szCs w:val="26"/>
        </w:rPr>
        <w:t>11</w:t>
      </w:r>
      <w:r w:rsidR="00B93E2C" w:rsidRPr="00FA6870">
        <w:rPr>
          <w:color w:val="000000"/>
          <w:sz w:val="26"/>
          <w:szCs w:val="26"/>
        </w:rPr>
        <w:t>.0</w:t>
      </w:r>
      <w:r w:rsidR="003A7960" w:rsidRPr="00FA6870">
        <w:rPr>
          <w:color w:val="000000"/>
          <w:sz w:val="26"/>
          <w:szCs w:val="26"/>
        </w:rPr>
        <w:t>9</w:t>
      </w:r>
      <w:r w:rsidR="00B93E2C" w:rsidRPr="00FA6870">
        <w:rPr>
          <w:color w:val="000000"/>
          <w:sz w:val="26"/>
          <w:szCs w:val="26"/>
        </w:rPr>
        <w:t>.201</w:t>
      </w:r>
      <w:r w:rsidR="003A7960" w:rsidRPr="00FA6870">
        <w:rPr>
          <w:color w:val="000000"/>
          <w:sz w:val="26"/>
          <w:szCs w:val="26"/>
        </w:rPr>
        <w:t>7</w:t>
      </w:r>
      <w:r w:rsidR="00FA6870">
        <w:rPr>
          <w:color w:val="000000"/>
          <w:sz w:val="26"/>
          <w:szCs w:val="26"/>
        </w:rPr>
        <w:t xml:space="preserve"> № </w:t>
      </w:r>
      <w:r w:rsidR="00B12634">
        <w:rPr>
          <w:color w:val="000000"/>
          <w:sz w:val="26"/>
          <w:szCs w:val="26"/>
        </w:rPr>
        <w:t>106</w:t>
      </w:r>
      <w:r w:rsidR="00166414" w:rsidRPr="00FA6870">
        <w:rPr>
          <w:color w:val="000000"/>
          <w:sz w:val="26"/>
          <w:szCs w:val="26"/>
        </w:rPr>
        <w:t xml:space="preserve"> (</w:t>
      </w:r>
      <w:r w:rsidR="002D0A29" w:rsidRPr="00FA6870">
        <w:rPr>
          <w:color w:val="000000"/>
          <w:sz w:val="26"/>
          <w:szCs w:val="26"/>
        </w:rPr>
        <w:t xml:space="preserve">далее – </w:t>
      </w:r>
      <w:r w:rsidR="00941AD9" w:rsidRPr="00FA6870">
        <w:rPr>
          <w:color w:val="000000"/>
          <w:sz w:val="26"/>
          <w:szCs w:val="26"/>
        </w:rPr>
        <w:t>Порядок</w:t>
      </w:r>
      <w:r w:rsidR="002D0A29" w:rsidRPr="00FA6870">
        <w:rPr>
          <w:color w:val="000000"/>
          <w:sz w:val="26"/>
          <w:szCs w:val="26"/>
        </w:rPr>
        <w:t>)</w:t>
      </w:r>
      <w:r w:rsidR="00B93E2C" w:rsidRPr="00FA6870">
        <w:rPr>
          <w:color w:val="000000"/>
          <w:sz w:val="26"/>
          <w:szCs w:val="26"/>
        </w:rPr>
        <w:t>,</w:t>
      </w:r>
      <w:r w:rsidRPr="00FA6870">
        <w:rPr>
          <w:color w:val="000000"/>
          <w:sz w:val="26"/>
          <w:szCs w:val="26"/>
        </w:rPr>
        <w:t xml:space="preserve"> следующие изменения:</w:t>
      </w:r>
    </w:p>
    <w:p w:rsidR="00747A10" w:rsidRPr="00FA6870" w:rsidRDefault="00D84F64" w:rsidP="00FC3C83">
      <w:pPr>
        <w:spacing w:line="360" w:lineRule="auto"/>
        <w:ind w:firstLine="709"/>
        <w:rPr>
          <w:color w:val="000000"/>
          <w:sz w:val="26"/>
          <w:szCs w:val="26"/>
        </w:rPr>
      </w:pPr>
      <w:r w:rsidRPr="00FA6870">
        <w:rPr>
          <w:color w:val="000000"/>
          <w:sz w:val="26"/>
          <w:szCs w:val="26"/>
        </w:rPr>
        <w:t>1.1.</w:t>
      </w:r>
      <w:r w:rsidR="00677A17" w:rsidRPr="00FA6870">
        <w:rPr>
          <w:color w:val="000000"/>
          <w:sz w:val="26"/>
          <w:szCs w:val="26"/>
        </w:rPr>
        <w:t xml:space="preserve"> </w:t>
      </w:r>
      <w:r w:rsidR="00941AD9" w:rsidRPr="00FA6870">
        <w:rPr>
          <w:color w:val="000000"/>
          <w:sz w:val="26"/>
          <w:szCs w:val="26"/>
        </w:rPr>
        <w:t>Подпункт</w:t>
      </w:r>
      <w:r w:rsidR="000D2E80" w:rsidRPr="00FA6870">
        <w:rPr>
          <w:color w:val="000000"/>
          <w:sz w:val="26"/>
          <w:szCs w:val="26"/>
        </w:rPr>
        <w:t xml:space="preserve"> </w:t>
      </w:r>
      <w:r w:rsidR="00AC1D65" w:rsidRPr="00FA6870">
        <w:rPr>
          <w:color w:val="000000"/>
          <w:sz w:val="26"/>
          <w:szCs w:val="26"/>
        </w:rPr>
        <w:t>В</w:t>
      </w:r>
      <w:r w:rsidR="000D2E80" w:rsidRPr="00FA6870">
        <w:rPr>
          <w:color w:val="000000"/>
          <w:sz w:val="26"/>
          <w:szCs w:val="26"/>
        </w:rPr>
        <w:t xml:space="preserve">) пункта </w:t>
      </w:r>
      <w:r w:rsidR="00163B62" w:rsidRPr="00FA6870">
        <w:rPr>
          <w:color w:val="000000"/>
          <w:sz w:val="26"/>
          <w:szCs w:val="26"/>
        </w:rPr>
        <w:t>3 Порядка изложить в следующей редакции</w:t>
      </w:r>
      <w:r w:rsidR="00677A17" w:rsidRPr="00FA6870">
        <w:rPr>
          <w:color w:val="000000"/>
          <w:sz w:val="26"/>
          <w:szCs w:val="26"/>
        </w:rPr>
        <w:t>:</w:t>
      </w:r>
    </w:p>
    <w:p w:rsidR="00993877" w:rsidRPr="00FA6870" w:rsidRDefault="00163B62" w:rsidP="002D3FA5">
      <w:pPr>
        <w:spacing w:line="360" w:lineRule="auto"/>
        <w:ind w:firstLine="709"/>
        <w:rPr>
          <w:color w:val="000000"/>
          <w:sz w:val="26"/>
          <w:szCs w:val="26"/>
        </w:rPr>
      </w:pPr>
      <w:proofErr w:type="gramStart"/>
      <w:r w:rsidRPr="00FA6870">
        <w:rPr>
          <w:color w:val="000000"/>
          <w:sz w:val="26"/>
          <w:szCs w:val="26"/>
        </w:rPr>
        <w:t>«</w:t>
      </w:r>
      <w:r w:rsidR="00AC1D65" w:rsidRPr="00FA6870">
        <w:rPr>
          <w:color w:val="000000"/>
          <w:sz w:val="26"/>
          <w:szCs w:val="26"/>
        </w:rPr>
        <w:t>В</w:t>
      </w:r>
      <w:r w:rsidRPr="00FA6870">
        <w:rPr>
          <w:color w:val="000000"/>
          <w:sz w:val="26"/>
          <w:szCs w:val="26"/>
        </w:rPr>
        <w:t>)</w:t>
      </w:r>
      <w:r w:rsidR="0089463F" w:rsidRPr="00FA6870">
        <w:rPr>
          <w:color w:val="000000"/>
          <w:sz w:val="26"/>
          <w:szCs w:val="26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</w:t>
      </w:r>
      <w:r w:rsidR="0089463F" w:rsidRPr="00FA6870">
        <w:rPr>
          <w:color w:val="000000"/>
          <w:sz w:val="26"/>
          <w:szCs w:val="26"/>
        </w:rPr>
        <w:lastRenderedPageBreak/>
        <w:t>превышает общий доход служащего (работника) и его супруги (супруга) за три последних года, п</w:t>
      </w:r>
      <w:r w:rsidR="00561CCC" w:rsidRPr="00FA6870">
        <w:rPr>
          <w:color w:val="000000"/>
          <w:sz w:val="26"/>
          <w:szCs w:val="26"/>
        </w:rPr>
        <w:t>редшествующих</w:t>
      </w:r>
      <w:proofErr w:type="gramEnd"/>
      <w:r w:rsidR="00561CCC" w:rsidRPr="00FA6870">
        <w:rPr>
          <w:color w:val="000000"/>
          <w:sz w:val="26"/>
          <w:szCs w:val="26"/>
        </w:rPr>
        <w:t xml:space="preserve"> отчетному периоду</w:t>
      </w:r>
      <w:proofErr w:type="gramStart"/>
      <w:r w:rsidR="00561CCC" w:rsidRPr="00FA6870">
        <w:rPr>
          <w:color w:val="000000"/>
          <w:sz w:val="26"/>
          <w:szCs w:val="26"/>
        </w:rPr>
        <w:t>;»</w:t>
      </w:r>
      <w:proofErr w:type="gramEnd"/>
      <w:r w:rsidR="00561CCC" w:rsidRPr="00FA6870">
        <w:rPr>
          <w:color w:val="000000"/>
          <w:sz w:val="26"/>
          <w:szCs w:val="26"/>
        </w:rPr>
        <w:t>.</w:t>
      </w:r>
    </w:p>
    <w:p w:rsidR="00C05AEF" w:rsidRPr="00FA6870" w:rsidRDefault="00007F99" w:rsidP="00747A10">
      <w:pPr>
        <w:spacing w:line="360" w:lineRule="auto"/>
        <w:ind w:firstLine="709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>2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. Опубликовать настоящее постановление </w:t>
      </w:r>
      <w:r w:rsidR="00AC6B62" w:rsidRPr="00FA6870">
        <w:rPr>
          <w:rFonts w:eastAsia="Times New Roman"/>
          <w:color w:val="000000" w:themeColor="text1"/>
          <w:sz w:val="26"/>
          <w:szCs w:val="26"/>
          <w:lang w:eastAsia="ru-RU"/>
        </w:rPr>
        <w:t>в газете</w:t>
      </w:r>
      <w:r w:rsidR="00747A10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«</w:t>
      </w:r>
      <w:r w:rsidR="00B12634">
        <w:rPr>
          <w:rFonts w:eastAsia="Times New Roman"/>
          <w:color w:val="000000" w:themeColor="text1"/>
          <w:sz w:val="26"/>
          <w:szCs w:val="26"/>
          <w:lang w:eastAsia="ru-RU"/>
        </w:rPr>
        <w:t>Вестник сельского поселения Чапаевский</w:t>
      </w:r>
      <w:r w:rsidR="00747A10" w:rsidRPr="00FA6870">
        <w:rPr>
          <w:rFonts w:eastAsia="Times New Roman"/>
          <w:color w:val="000000" w:themeColor="text1"/>
          <w:sz w:val="26"/>
          <w:szCs w:val="26"/>
          <w:lang w:eastAsia="ru-RU"/>
        </w:rPr>
        <w:t>»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и разместить на официальном сайте администрации муниципального района</w:t>
      </w:r>
      <w:r w:rsidR="00390AFB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>Красноармейский Самарской области в</w:t>
      </w:r>
      <w:r w:rsidR="00D676E4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информационно-телекоммуникационной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ети </w:t>
      </w:r>
      <w:r w:rsidR="00C05AEF" w:rsidRPr="00FA6870">
        <w:rPr>
          <w:rFonts w:eastAsia="Times New Roman"/>
          <w:color w:val="000000" w:themeColor="text1"/>
          <w:sz w:val="26"/>
          <w:szCs w:val="26"/>
          <w:lang w:eastAsia="ru-RU"/>
        </w:rPr>
        <w:t>«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>Интернет</w:t>
      </w:r>
      <w:r w:rsidR="00C05AEF" w:rsidRPr="00FA6870">
        <w:rPr>
          <w:rFonts w:eastAsia="Times New Roman"/>
          <w:color w:val="000000" w:themeColor="text1"/>
          <w:sz w:val="26"/>
          <w:szCs w:val="26"/>
          <w:lang w:eastAsia="ru-RU"/>
        </w:rPr>
        <w:t>»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>.</w:t>
      </w:r>
    </w:p>
    <w:p w:rsidR="00C05AEF" w:rsidRPr="00FA6870" w:rsidRDefault="00007F99" w:rsidP="00007F99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>3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>. Настоящее постановление вступает в силу со дня его официального</w:t>
      </w:r>
      <w:r w:rsidR="00390AFB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>опубликования.</w:t>
      </w:r>
    </w:p>
    <w:p w:rsidR="004951D2" w:rsidRPr="00FA6870" w:rsidRDefault="00007F99" w:rsidP="00AF563B">
      <w:pPr>
        <w:shd w:val="clear" w:color="auto" w:fill="FFFFFF"/>
        <w:spacing w:line="360" w:lineRule="auto"/>
        <w:ind w:firstLine="709"/>
        <w:rPr>
          <w:color w:val="000000" w:themeColor="text1"/>
          <w:sz w:val="26"/>
          <w:szCs w:val="26"/>
        </w:rPr>
      </w:pPr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>4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>. Контроль исполнени</w:t>
      </w:r>
      <w:r w:rsidR="00AF563B" w:rsidRPr="00FA6870">
        <w:rPr>
          <w:rFonts w:eastAsia="Times New Roman"/>
          <w:color w:val="000000" w:themeColor="text1"/>
          <w:sz w:val="26"/>
          <w:szCs w:val="26"/>
          <w:lang w:eastAsia="ru-RU"/>
        </w:rPr>
        <w:t>я</w:t>
      </w:r>
      <w:r w:rsidR="00B82B9E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настоящего постановления возложить на</w:t>
      </w:r>
      <w:r w:rsidR="00AF563B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AC6B62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Главу сельского поселения </w:t>
      </w:r>
      <w:r w:rsidR="00B12634">
        <w:rPr>
          <w:rFonts w:eastAsia="Times New Roman"/>
          <w:color w:val="000000" w:themeColor="text1"/>
          <w:sz w:val="26"/>
          <w:szCs w:val="26"/>
          <w:lang w:eastAsia="ru-RU"/>
        </w:rPr>
        <w:t xml:space="preserve">Чапаевский </w:t>
      </w:r>
      <w:r w:rsidR="00AC6B62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муниципального района Красноармейский Самарской области </w:t>
      </w:r>
      <w:proofErr w:type="spellStart"/>
      <w:r w:rsidR="00B12634">
        <w:rPr>
          <w:rFonts w:eastAsia="Times New Roman"/>
          <w:color w:val="000000" w:themeColor="text1"/>
          <w:sz w:val="26"/>
          <w:szCs w:val="26"/>
          <w:lang w:eastAsia="ru-RU"/>
        </w:rPr>
        <w:t>Вьюшкову</w:t>
      </w:r>
      <w:proofErr w:type="spellEnd"/>
      <w:r w:rsidR="00B12634">
        <w:rPr>
          <w:rFonts w:eastAsia="Times New Roman"/>
          <w:color w:val="000000" w:themeColor="text1"/>
          <w:sz w:val="26"/>
          <w:szCs w:val="26"/>
          <w:lang w:eastAsia="ru-RU"/>
        </w:rPr>
        <w:t xml:space="preserve"> Е.М.</w:t>
      </w:r>
    </w:p>
    <w:p w:rsidR="00747A10" w:rsidRPr="00FA6870" w:rsidRDefault="00747A10" w:rsidP="00AF563B">
      <w:pPr>
        <w:shd w:val="clear" w:color="auto" w:fill="FFFFFF"/>
        <w:spacing w:line="360" w:lineRule="auto"/>
        <w:ind w:firstLine="709"/>
        <w:rPr>
          <w:color w:val="000000" w:themeColor="text1"/>
          <w:sz w:val="26"/>
          <w:szCs w:val="26"/>
        </w:rPr>
      </w:pPr>
    </w:p>
    <w:p w:rsidR="00BA265C" w:rsidRPr="00FA6870" w:rsidRDefault="00BA265C" w:rsidP="00BA265C">
      <w:pPr>
        <w:shd w:val="clear" w:color="auto" w:fill="FFFFFF"/>
        <w:rPr>
          <w:color w:val="000000" w:themeColor="text1"/>
          <w:sz w:val="26"/>
          <w:szCs w:val="26"/>
        </w:rPr>
      </w:pPr>
    </w:p>
    <w:p w:rsidR="003F7BCC" w:rsidRPr="00FA6870" w:rsidRDefault="003F7BCC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3F7BCC" w:rsidRPr="00FA6870" w:rsidRDefault="00BA265C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Глава</w:t>
      </w:r>
      <w:r w:rsidR="003F7BCC"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proofErr w:type="gramStart"/>
      <w:r w:rsidR="00B12634">
        <w:rPr>
          <w:rFonts w:eastAsia="Times New Roman"/>
          <w:color w:val="000000" w:themeColor="text1"/>
          <w:sz w:val="26"/>
          <w:szCs w:val="26"/>
          <w:lang w:eastAsia="ru-RU"/>
        </w:rPr>
        <w:t>Чапаевский</w:t>
      </w:r>
      <w:proofErr w:type="gramEnd"/>
      <w:r w:rsidR="00B12634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A265C" w:rsidRPr="00FA6870" w:rsidRDefault="00BA265C" w:rsidP="00B12634">
      <w:pPr>
        <w:shd w:val="clear" w:color="auto" w:fill="FFFFFF"/>
        <w:jc w:val="left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</w:t>
      </w:r>
      <w:r w:rsidR="00FA6870">
        <w:rPr>
          <w:rFonts w:eastAsia="Times New Roman"/>
          <w:color w:val="000000" w:themeColor="text1"/>
          <w:sz w:val="26"/>
          <w:szCs w:val="26"/>
          <w:lang w:eastAsia="ru-RU"/>
        </w:rPr>
        <w:t>м</w:t>
      </w:r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>униципального</w:t>
      </w:r>
      <w:r w:rsid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района </w:t>
      </w:r>
      <w:proofErr w:type="gramStart"/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>Красноармейский</w:t>
      </w:r>
      <w:proofErr w:type="gramEnd"/>
      <w:r w:rsidRPr="00FA6870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B12634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             Е. М. </w:t>
      </w:r>
      <w:proofErr w:type="spellStart"/>
      <w:r w:rsidR="00B12634">
        <w:rPr>
          <w:rFonts w:eastAsia="Times New Roman"/>
          <w:color w:val="000000" w:themeColor="text1"/>
          <w:sz w:val="26"/>
          <w:szCs w:val="26"/>
          <w:lang w:eastAsia="ru-RU"/>
        </w:rPr>
        <w:t>Вьюшкова</w:t>
      </w:r>
      <w:proofErr w:type="spellEnd"/>
      <w:r w:rsidR="00B12634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A265C" w:rsidRPr="00FA6870" w:rsidRDefault="00BA265C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A265C" w:rsidRPr="00FA6870" w:rsidRDefault="00BA265C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BA265C" w:rsidRPr="00FA6870" w:rsidRDefault="00BA265C" w:rsidP="00BA265C">
      <w:pPr>
        <w:shd w:val="clear" w:color="auto" w:fill="FFFFFF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D436E3" w:rsidRPr="00895635" w:rsidRDefault="00D436E3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D436E3" w:rsidRPr="00895635" w:rsidSect="000A14F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35" w:rsidRDefault="008F1135" w:rsidP="0057384B">
      <w:r>
        <w:separator/>
      </w:r>
    </w:p>
  </w:endnote>
  <w:endnote w:type="continuationSeparator" w:id="0">
    <w:p w:rsidR="008F1135" w:rsidRDefault="008F1135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35" w:rsidRDefault="008F1135" w:rsidP="0057384B">
      <w:r>
        <w:separator/>
      </w:r>
    </w:p>
  </w:footnote>
  <w:footnote w:type="continuationSeparator" w:id="0">
    <w:p w:rsidR="008F1135" w:rsidRDefault="008F1135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186229"/>
      <w:docPartObj>
        <w:docPartGallery w:val="Page Numbers (Top of Page)"/>
        <w:docPartUnique/>
      </w:docPartObj>
    </w:sdtPr>
    <w:sdtEndPr/>
    <w:sdtContent>
      <w:p w:rsidR="00C74E8C" w:rsidRDefault="00C74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6AD">
          <w:rPr>
            <w:noProof/>
          </w:rPr>
          <w:t>2</w:t>
        </w:r>
        <w:r>
          <w:fldChar w:fldCharType="end"/>
        </w:r>
      </w:p>
    </w:sdtContent>
  </w:sdt>
  <w:p w:rsidR="00C74E8C" w:rsidRDefault="00C74E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CF33D4"/>
    <w:multiLevelType w:val="multilevel"/>
    <w:tmpl w:val="EE52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3715B6D"/>
    <w:multiLevelType w:val="hybridMultilevel"/>
    <w:tmpl w:val="705CE6F0"/>
    <w:lvl w:ilvl="0" w:tplc="926845C2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6A4E"/>
    <w:rsid w:val="00007604"/>
    <w:rsid w:val="00007F99"/>
    <w:rsid w:val="00010B79"/>
    <w:rsid w:val="00012585"/>
    <w:rsid w:val="000143B7"/>
    <w:rsid w:val="00014567"/>
    <w:rsid w:val="00015047"/>
    <w:rsid w:val="00017AF8"/>
    <w:rsid w:val="000209A6"/>
    <w:rsid w:val="00021C89"/>
    <w:rsid w:val="000302AD"/>
    <w:rsid w:val="00037A61"/>
    <w:rsid w:val="00042262"/>
    <w:rsid w:val="000424B4"/>
    <w:rsid w:val="00043051"/>
    <w:rsid w:val="00044777"/>
    <w:rsid w:val="0004689E"/>
    <w:rsid w:val="00054B4E"/>
    <w:rsid w:val="000560AC"/>
    <w:rsid w:val="00057E29"/>
    <w:rsid w:val="00062001"/>
    <w:rsid w:val="0006260A"/>
    <w:rsid w:val="000661EA"/>
    <w:rsid w:val="0006636B"/>
    <w:rsid w:val="0006771A"/>
    <w:rsid w:val="00071420"/>
    <w:rsid w:val="00072021"/>
    <w:rsid w:val="0007737A"/>
    <w:rsid w:val="0008073C"/>
    <w:rsid w:val="000825D0"/>
    <w:rsid w:val="00085CC8"/>
    <w:rsid w:val="00087277"/>
    <w:rsid w:val="00090E26"/>
    <w:rsid w:val="00091F47"/>
    <w:rsid w:val="00092EE4"/>
    <w:rsid w:val="00093605"/>
    <w:rsid w:val="00095A9C"/>
    <w:rsid w:val="00096AE1"/>
    <w:rsid w:val="000973A8"/>
    <w:rsid w:val="000A0446"/>
    <w:rsid w:val="000A14F7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B7C2A"/>
    <w:rsid w:val="000C1E5B"/>
    <w:rsid w:val="000C203E"/>
    <w:rsid w:val="000C4354"/>
    <w:rsid w:val="000C4690"/>
    <w:rsid w:val="000C50EA"/>
    <w:rsid w:val="000C5607"/>
    <w:rsid w:val="000C7CCC"/>
    <w:rsid w:val="000D0D35"/>
    <w:rsid w:val="000D2E80"/>
    <w:rsid w:val="000D4125"/>
    <w:rsid w:val="000D4BD7"/>
    <w:rsid w:val="000D698E"/>
    <w:rsid w:val="000E2BAE"/>
    <w:rsid w:val="000E52FD"/>
    <w:rsid w:val="000E7917"/>
    <w:rsid w:val="000F093F"/>
    <w:rsid w:val="000F096C"/>
    <w:rsid w:val="000F1663"/>
    <w:rsid w:val="000F2E70"/>
    <w:rsid w:val="000F328B"/>
    <w:rsid w:val="000F3C74"/>
    <w:rsid w:val="000F6A51"/>
    <w:rsid w:val="00104D44"/>
    <w:rsid w:val="00105354"/>
    <w:rsid w:val="0010639A"/>
    <w:rsid w:val="00107309"/>
    <w:rsid w:val="00107894"/>
    <w:rsid w:val="001101A0"/>
    <w:rsid w:val="0011027D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66AD"/>
    <w:rsid w:val="00127D55"/>
    <w:rsid w:val="00127DBC"/>
    <w:rsid w:val="00127E82"/>
    <w:rsid w:val="00133728"/>
    <w:rsid w:val="00134CFD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B62"/>
    <w:rsid w:val="00164059"/>
    <w:rsid w:val="00164171"/>
    <w:rsid w:val="00164B06"/>
    <w:rsid w:val="00166414"/>
    <w:rsid w:val="001666E1"/>
    <w:rsid w:val="00167348"/>
    <w:rsid w:val="001714CD"/>
    <w:rsid w:val="00172BE1"/>
    <w:rsid w:val="001736B3"/>
    <w:rsid w:val="00174754"/>
    <w:rsid w:val="00175269"/>
    <w:rsid w:val="00175906"/>
    <w:rsid w:val="00182BFD"/>
    <w:rsid w:val="00183402"/>
    <w:rsid w:val="00184C96"/>
    <w:rsid w:val="00185783"/>
    <w:rsid w:val="00185A79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426F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7C5"/>
    <w:rsid w:val="001E6192"/>
    <w:rsid w:val="001E6648"/>
    <w:rsid w:val="001E6B8A"/>
    <w:rsid w:val="001F0E05"/>
    <w:rsid w:val="001F28A6"/>
    <w:rsid w:val="001F67E9"/>
    <w:rsid w:val="00201506"/>
    <w:rsid w:val="00201F9B"/>
    <w:rsid w:val="00202431"/>
    <w:rsid w:val="00204BC0"/>
    <w:rsid w:val="0020757D"/>
    <w:rsid w:val="00210886"/>
    <w:rsid w:val="00210A4C"/>
    <w:rsid w:val="002144C9"/>
    <w:rsid w:val="00214A8C"/>
    <w:rsid w:val="00214ED7"/>
    <w:rsid w:val="00216B30"/>
    <w:rsid w:val="0022226B"/>
    <w:rsid w:val="0022372A"/>
    <w:rsid w:val="00224C95"/>
    <w:rsid w:val="002260EF"/>
    <w:rsid w:val="002278A6"/>
    <w:rsid w:val="002307CC"/>
    <w:rsid w:val="00230A5B"/>
    <w:rsid w:val="00232634"/>
    <w:rsid w:val="00235358"/>
    <w:rsid w:val="00241978"/>
    <w:rsid w:val="002420B7"/>
    <w:rsid w:val="00245434"/>
    <w:rsid w:val="0024591C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C6B"/>
    <w:rsid w:val="002726FB"/>
    <w:rsid w:val="00274AB4"/>
    <w:rsid w:val="00275FB4"/>
    <w:rsid w:val="0027607D"/>
    <w:rsid w:val="00280636"/>
    <w:rsid w:val="0028187A"/>
    <w:rsid w:val="00282D68"/>
    <w:rsid w:val="002875B9"/>
    <w:rsid w:val="002905CF"/>
    <w:rsid w:val="00293093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5D30"/>
    <w:rsid w:val="002A6631"/>
    <w:rsid w:val="002A73E2"/>
    <w:rsid w:val="002A79EB"/>
    <w:rsid w:val="002B239C"/>
    <w:rsid w:val="002B2492"/>
    <w:rsid w:val="002B2900"/>
    <w:rsid w:val="002B3A52"/>
    <w:rsid w:val="002B3E2A"/>
    <w:rsid w:val="002B4065"/>
    <w:rsid w:val="002B4B5C"/>
    <w:rsid w:val="002C15C5"/>
    <w:rsid w:val="002C4B5E"/>
    <w:rsid w:val="002D0A29"/>
    <w:rsid w:val="002D1F94"/>
    <w:rsid w:val="002D37DC"/>
    <w:rsid w:val="002D3FA5"/>
    <w:rsid w:val="002D6900"/>
    <w:rsid w:val="002E0361"/>
    <w:rsid w:val="002E2CD5"/>
    <w:rsid w:val="002E3CAE"/>
    <w:rsid w:val="002E6F0D"/>
    <w:rsid w:val="002F0C90"/>
    <w:rsid w:val="002F3EAB"/>
    <w:rsid w:val="002F43CF"/>
    <w:rsid w:val="002F6170"/>
    <w:rsid w:val="002F6612"/>
    <w:rsid w:val="002F7D4B"/>
    <w:rsid w:val="002F7FE7"/>
    <w:rsid w:val="003004CC"/>
    <w:rsid w:val="00302514"/>
    <w:rsid w:val="00302A77"/>
    <w:rsid w:val="00302FFA"/>
    <w:rsid w:val="003037C4"/>
    <w:rsid w:val="00305001"/>
    <w:rsid w:val="00305FE3"/>
    <w:rsid w:val="00306588"/>
    <w:rsid w:val="0031104D"/>
    <w:rsid w:val="0031193F"/>
    <w:rsid w:val="00313446"/>
    <w:rsid w:val="003145F0"/>
    <w:rsid w:val="00314DEE"/>
    <w:rsid w:val="003159FF"/>
    <w:rsid w:val="00316DE9"/>
    <w:rsid w:val="003171D4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44EB2"/>
    <w:rsid w:val="0034525D"/>
    <w:rsid w:val="0035046D"/>
    <w:rsid w:val="003513E8"/>
    <w:rsid w:val="003513F4"/>
    <w:rsid w:val="00352D20"/>
    <w:rsid w:val="00352E02"/>
    <w:rsid w:val="00353CF6"/>
    <w:rsid w:val="00354F00"/>
    <w:rsid w:val="003619CF"/>
    <w:rsid w:val="00361EFA"/>
    <w:rsid w:val="003654C5"/>
    <w:rsid w:val="0036669C"/>
    <w:rsid w:val="00370999"/>
    <w:rsid w:val="00375001"/>
    <w:rsid w:val="00376666"/>
    <w:rsid w:val="00381C4A"/>
    <w:rsid w:val="003835D5"/>
    <w:rsid w:val="0038533D"/>
    <w:rsid w:val="00387939"/>
    <w:rsid w:val="00387960"/>
    <w:rsid w:val="00390AFB"/>
    <w:rsid w:val="00393C28"/>
    <w:rsid w:val="00393FCB"/>
    <w:rsid w:val="00397EC2"/>
    <w:rsid w:val="003A1789"/>
    <w:rsid w:val="003A32C0"/>
    <w:rsid w:val="003A4901"/>
    <w:rsid w:val="003A5857"/>
    <w:rsid w:val="003A6692"/>
    <w:rsid w:val="003A6B91"/>
    <w:rsid w:val="003A73F7"/>
    <w:rsid w:val="003A7960"/>
    <w:rsid w:val="003B2A72"/>
    <w:rsid w:val="003B6DD6"/>
    <w:rsid w:val="003B7460"/>
    <w:rsid w:val="003C1E8B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1924"/>
    <w:rsid w:val="003E23EB"/>
    <w:rsid w:val="003E2E24"/>
    <w:rsid w:val="003E3820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7BCC"/>
    <w:rsid w:val="00403D7D"/>
    <w:rsid w:val="00404BC9"/>
    <w:rsid w:val="00404DCA"/>
    <w:rsid w:val="00406811"/>
    <w:rsid w:val="004077BF"/>
    <w:rsid w:val="00407B47"/>
    <w:rsid w:val="004142F4"/>
    <w:rsid w:val="00415B98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443F"/>
    <w:rsid w:val="0043555B"/>
    <w:rsid w:val="00435795"/>
    <w:rsid w:val="00440F2C"/>
    <w:rsid w:val="0044391E"/>
    <w:rsid w:val="00444686"/>
    <w:rsid w:val="00445278"/>
    <w:rsid w:val="00445D69"/>
    <w:rsid w:val="00446EA0"/>
    <w:rsid w:val="00447A19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1535"/>
    <w:rsid w:val="00472CE1"/>
    <w:rsid w:val="0047524E"/>
    <w:rsid w:val="00484CFA"/>
    <w:rsid w:val="004875E2"/>
    <w:rsid w:val="00490D21"/>
    <w:rsid w:val="004919DB"/>
    <w:rsid w:val="00491D33"/>
    <w:rsid w:val="004921E8"/>
    <w:rsid w:val="00492792"/>
    <w:rsid w:val="004934BF"/>
    <w:rsid w:val="004935F1"/>
    <w:rsid w:val="004951D2"/>
    <w:rsid w:val="004A4136"/>
    <w:rsid w:val="004A6A65"/>
    <w:rsid w:val="004A7688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509F"/>
    <w:rsid w:val="004C6546"/>
    <w:rsid w:val="004D0557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E748C"/>
    <w:rsid w:val="004F0E96"/>
    <w:rsid w:val="004F1175"/>
    <w:rsid w:val="004F27ED"/>
    <w:rsid w:val="004F3C0F"/>
    <w:rsid w:val="004F5E12"/>
    <w:rsid w:val="004F6CD8"/>
    <w:rsid w:val="004F70DA"/>
    <w:rsid w:val="004F7E90"/>
    <w:rsid w:val="005014AC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31154"/>
    <w:rsid w:val="005355BF"/>
    <w:rsid w:val="00537833"/>
    <w:rsid w:val="00537F29"/>
    <w:rsid w:val="00540D90"/>
    <w:rsid w:val="0054235E"/>
    <w:rsid w:val="005425B3"/>
    <w:rsid w:val="00553132"/>
    <w:rsid w:val="005533E0"/>
    <w:rsid w:val="00554C29"/>
    <w:rsid w:val="00554D04"/>
    <w:rsid w:val="00560466"/>
    <w:rsid w:val="00561ABA"/>
    <w:rsid w:val="00561CCC"/>
    <w:rsid w:val="005639AC"/>
    <w:rsid w:val="0057384B"/>
    <w:rsid w:val="00575D15"/>
    <w:rsid w:val="00576ABE"/>
    <w:rsid w:val="005770F1"/>
    <w:rsid w:val="00582AB8"/>
    <w:rsid w:val="00584F37"/>
    <w:rsid w:val="005850AA"/>
    <w:rsid w:val="00586134"/>
    <w:rsid w:val="00587E46"/>
    <w:rsid w:val="0059174E"/>
    <w:rsid w:val="00593029"/>
    <w:rsid w:val="005958B0"/>
    <w:rsid w:val="005A214F"/>
    <w:rsid w:val="005A69CD"/>
    <w:rsid w:val="005B29A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3FB3"/>
    <w:rsid w:val="005D4310"/>
    <w:rsid w:val="005D60E9"/>
    <w:rsid w:val="005D67EC"/>
    <w:rsid w:val="005D6935"/>
    <w:rsid w:val="005E0747"/>
    <w:rsid w:val="005E113E"/>
    <w:rsid w:val="005E1461"/>
    <w:rsid w:val="005E1E7C"/>
    <w:rsid w:val="005E20B2"/>
    <w:rsid w:val="005E4D9F"/>
    <w:rsid w:val="005E4E3B"/>
    <w:rsid w:val="005E6491"/>
    <w:rsid w:val="005E6EB4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3CF6"/>
    <w:rsid w:val="00655DA7"/>
    <w:rsid w:val="00660104"/>
    <w:rsid w:val="00662FE0"/>
    <w:rsid w:val="00663137"/>
    <w:rsid w:val="00663F7D"/>
    <w:rsid w:val="006665F7"/>
    <w:rsid w:val="0066776E"/>
    <w:rsid w:val="00667B84"/>
    <w:rsid w:val="00667BCA"/>
    <w:rsid w:val="00670C76"/>
    <w:rsid w:val="00671728"/>
    <w:rsid w:val="0067181B"/>
    <w:rsid w:val="00672A09"/>
    <w:rsid w:val="00672B5D"/>
    <w:rsid w:val="00673531"/>
    <w:rsid w:val="0067564F"/>
    <w:rsid w:val="00677A17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D4AEE"/>
    <w:rsid w:val="006D50A3"/>
    <w:rsid w:val="006D5299"/>
    <w:rsid w:val="006D6A1D"/>
    <w:rsid w:val="006E073F"/>
    <w:rsid w:val="006E0F0B"/>
    <w:rsid w:val="006E29D4"/>
    <w:rsid w:val="006E4C99"/>
    <w:rsid w:val="006E5900"/>
    <w:rsid w:val="006E5ABA"/>
    <w:rsid w:val="006E65F2"/>
    <w:rsid w:val="006F0654"/>
    <w:rsid w:val="006F2D75"/>
    <w:rsid w:val="006F3115"/>
    <w:rsid w:val="006F7990"/>
    <w:rsid w:val="0070085C"/>
    <w:rsid w:val="007019E3"/>
    <w:rsid w:val="00701E39"/>
    <w:rsid w:val="0070413B"/>
    <w:rsid w:val="00705C16"/>
    <w:rsid w:val="00705C8C"/>
    <w:rsid w:val="007071C0"/>
    <w:rsid w:val="007104A5"/>
    <w:rsid w:val="00710B1E"/>
    <w:rsid w:val="007137AA"/>
    <w:rsid w:val="007144D6"/>
    <w:rsid w:val="00715BDC"/>
    <w:rsid w:val="00716A36"/>
    <w:rsid w:val="00716D57"/>
    <w:rsid w:val="007267CC"/>
    <w:rsid w:val="00727351"/>
    <w:rsid w:val="00727985"/>
    <w:rsid w:val="00733FE1"/>
    <w:rsid w:val="0073606C"/>
    <w:rsid w:val="00736428"/>
    <w:rsid w:val="0073719A"/>
    <w:rsid w:val="0074077F"/>
    <w:rsid w:val="007413BC"/>
    <w:rsid w:val="007416BC"/>
    <w:rsid w:val="0074477D"/>
    <w:rsid w:val="00745563"/>
    <w:rsid w:val="007460D7"/>
    <w:rsid w:val="00747A10"/>
    <w:rsid w:val="00751051"/>
    <w:rsid w:val="00754709"/>
    <w:rsid w:val="00755BCE"/>
    <w:rsid w:val="007609FB"/>
    <w:rsid w:val="00763845"/>
    <w:rsid w:val="0076400E"/>
    <w:rsid w:val="00764339"/>
    <w:rsid w:val="00771B38"/>
    <w:rsid w:val="00771F77"/>
    <w:rsid w:val="0077564E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1EFD"/>
    <w:rsid w:val="007A71EB"/>
    <w:rsid w:val="007A73AE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C7C41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63C"/>
    <w:rsid w:val="007F4556"/>
    <w:rsid w:val="00801B98"/>
    <w:rsid w:val="00801DB5"/>
    <w:rsid w:val="00801FEB"/>
    <w:rsid w:val="00805182"/>
    <w:rsid w:val="008053E2"/>
    <w:rsid w:val="008055DF"/>
    <w:rsid w:val="00805637"/>
    <w:rsid w:val="00805762"/>
    <w:rsid w:val="008069AD"/>
    <w:rsid w:val="0081069C"/>
    <w:rsid w:val="008114B0"/>
    <w:rsid w:val="00813FA1"/>
    <w:rsid w:val="0081547B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6157"/>
    <w:rsid w:val="00852367"/>
    <w:rsid w:val="0085615E"/>
    <w:rsid w:val="00857E3F"/>
    <w:rsid w:val="00860573"/>
    <w:rsid w:val="00860EEB"/>
    <w:rsid w:val="008635C6"/>
    <w:rsid w:val="008637AD"/>
    <w:rsid w:val="00863E03"/>
    <w:rsid w:val="00865C3D"/>
    <w:rsid w:val="008704BF"/>
    <w:rsid w:val="00874B70"/>
    <w:rsid w:val="00875C53"/>
    <w:rsid w:val="00880997"/>
    <w:rsid w:val="00880EA1"/>
    <w:rsid w:val="00881265"/>
    <w:rsid w:val="00881BEF"/>
    <w:rsid w:val="00881CAF"/>
    <w:rsid w:val="00883053"/>
    <w:rsid w:val="00883889"/>
    <w:rsid w:val="00885165"/>
    <w:rsid w:val="0088760D"/>
    <w:rsid w:val="008876F1"/>
    <w:rsid w:val="00892888"/>
    <w:rsid w:val="00893BF4"/>
    <w:rsid w:val="0089463F"/>
    <w:rsid w:val="00895635"/>
    <w:rsid w:val="00897859"/>
    <w:rsid w:val="00897A1E"/>
    <w:rsid w:val="008A2D67"/>
    <w:rsid w:val="008A3582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55D"/>
    <w:rsid w:val="008C7ACF"/>
    <w:rsid w:val="008D0ADB"/>
    <w:rsid w:val="008D19CC"/>
    <w:rsid w:val="008D2623"/>
    <w:rsid w:val="008D4BCF"/>
    <w:rsid w:val="008D5CEB"/>
    <w:rsid w:val="008D659C"/>
    <w:rsid w:val="008E1565"/>
    <w:rsid w:val="008E4EB4"/>
    <w:rsid w:val="008E55F7"/>
    <w:rsid w:val="008E5648"/>
    <w:rsid w:val="008E5F35"/>
    <w:rsid w:val="008E6300"/>
    <w:rsid w:val="008E6792"/>
    <w:rsid w:val="008F0699"/>
    <w:rsid w:val="008F1135"/>
    <w:rsid w:val="008F2FC7"/>
    <w:rsid w:val="008F4CA9"/>
    <w:rsid w:val="00900173"/>
    <w:rsid w:val="00904DDA"/>
    <w:rsid w:val="0090543B"/>
    <w:rsid w:val="009146B2"/>
    <w:rsid w:val="00914B13"/>
    <w:rsid w:val="009172F6"/>
    <w:rsid w:val="00922DF8"/>
    <w:rsid w:val="00926CB5"/>
    <w:rsid w:val="00926CBE"/>
    <w:rsid w:val="009278B2"/>
    <w:rsid w:val="00927F7A"/>
    <w:rsid w:val="00933FF6"/>
    <w:rsid w:val="009402AB"/>
    <w:rsid w:val="00941AD9"/>
    <w:rsid w:val="0094538C"/>
    <w:rsid w:val="00946197"/>
    <w:rsid w:val="00946E61"/>
    <w:rsid w:val="00950703"/>
    <w:rsid w:val="00950773"/>
    <w:rsid w:val="00950AFC"/>
    <w:rsid w:val="0095377D"/>
    <w:rsid w:val="009544F3"/>
    <w:rsid w:val="00955318"/>
    <w:rsid w:val="00955EC6"/>
    <w:rsid w:val="00956D5F"/>
    <w:rsid w:val="009570C1"/>
    <w:rsid w:val="009608B1"/>
    <w:rsid w:val="009608C9"/>
    <w:rsid w:val="00961DD6"/>
    <w:rsid w:val="00967EB2"/>
    <w:rsid w:val="009722D9"/>
    <w:rsid w:val="00972967"/>
    <w:rsid w:val="00974D68"/>
    <w:rsid w:val="009750AB"/>
    <w:rsid w:val="00980378"/>
    <w:rsid w:val="009818EF"/>
    <w:rsid w:val="00984BE0"/>
    <w:rsid w:val="00987035"/>
    <w:rsid w:val="00990731"/>
    <w:rsid w:val="00993877"/>
    <w:rsid w:val="0099548E"/>
    <w:rsid w:val="009A385D"/>
    <w:rsid w:val="009A3E27"/>
    <w:rsid w:val="009A4F66"/>
    <w:rsid w:val="009A4FDC"/>
    <w:rsid w:val="009A7911"/>
    <w:rsid w:val="009B112A"/>
    <w:rsid w:val="009B194F"/>
    <w:rsid w:val="009B200A"/>
    <w:rsid w:val="009B2EFF"/>
    <w:rsid w:val="009C125C"/>
    <w:rsid w:val="009C617D"/>
    <w:rsid w:val="009C62C1"/>
    <w:rsid w:val="009D0F1A"/>
    <w:rsid w:val="009D2EF6"/>
    <w:rsid w:val="009D3F31"/>
    <w:rsid w:val="009D760C"/>
    <w:rsid w:val="009D7707"/>
    <w:rsid w:val="009E0111"/>
    <w:rsid w:val="009E2E44"/>
    <w:rsid w:val="009E2FFD"/>
    <w:rsid w:val="009E3BBB"/>
    <w:rsid w:val="009E6CBF"/>
    <w:rsid w:val="009F1962"/>
    <w:rsid w:val="009F26EB"/>
    <w:rsid w:val="009F3969"/>
    <w:rsid w:val="009F5CB3"/>
    <w:rsid w:val="009F7CFD"/>
    <w:rsid w:val="00A0073D"/>
    <w:rsid w:val="00A0646C"/>
    <w:rsid w:val="00A07824"/>
    <w:rsid w:val="00A07C55"/>
    <w:rsid w:val="00A10008"/>
    <w:rsid w:val="00A115E0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795"/>
    <w:rsid w:val="00A53C57"/>
    <w:rsid w:val="00A55E56"/>
    <w:rsid w:val="00A561E3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437"/>
    <w:rsid w:val="00A91B1F"/>
    <w:rsid w:val="00A9238D"/>
    <w:rsid w:val="00AA2933"/>
    <w:rsid w:val="00AA6B77"/>
    <w:rsid w:val="00AA7757"/>
    <w:rsid w:val="00AB35E2"/>
    <w:rsid w:val="00AB5673"/>
    <w:rsid w:val="00AB6AE4"/>
    <w:rsid w:val="00AC1D65"/>
    <w:rsid w:val="00AC1E44"/>
    <w:rsid w:val="00AC3FAC"/>
    <w:rsid w:val="00AC5739"/>
    <w:rsid w:val="00AC6B62"/>
    <w:rsid w:val="00AC711C"/>
    <w:rsid w:val="00AC748B"/>
    <w:rsid w:val="00AD054A"/>
    <w:rsid w:val="00AD7C50"/>
    <w:rsid w:val="00AD7F76"/>
    <w:rsid w:val="00AE2CC7"/>
    <w:rsid w:val="00AE4FD3"/>
    <w:rsid w:val="00AE6523"/>
    <w:rsid w:val="00AE693D"/>
    <w:rsid w:val="00AE6E01"/>
    <w:rsid w:val="00AE76CF"/>
    <w:rsid w:val="00AF1B8D"/>
    <w:rsid w:val="00AF1DB6"/>
    <w:rsid w:val="00AF209D"/>
    <w:rsid w:val="00AF2298"/>
    <w:rsid w:val="00AF38FD"/>
    <w:rsid w:val="00AF563B"/>
    <w:rsid w:val="00AF58AE"/>
    <w:rsid w:val="00AF6AE6"/>
    <w:rsid w:val="00AF7EAE"/>
    <w:rsid w:val="00B0104A"/>
    <w:rsid w:val="00B014F6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2634"/>
    <w:rsid w:val="00B129F6"/>
    <w:rsid w:val="00B131A3"/>
    <w:rsid w:val="00B1407B"/>
    <w:rsid w:val="00B1426F"/>
    <w:rsid w:val="00B16C95"/>
    <w:rsid w:val="00B204B2"/>
    <w:rsid w:val="00B24263"/>
    <w:rsid w:val="00B25387"/>
    <w:rsid w:val="00B2553C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278C"/>
    <w:rsid w:val="00B431C7"/>
    <w:rsid w:val="00B44EF8"/>
    <w:rsid w:val="00B47096"/>
    <w:rsid w:val="00B51BC9"/>
    <w:rsid w:val="00B53CDF"/>
    <w:rsid w:val="00B57829"/>
    <w:rsid w:val="00B60520"/>
    <w:rsid w:val="00B62EB8"/>
    <w:rsid w:val="00B630AE"/>
    <w:rsid w:val="00B632F7"/>
    <w:rsid w:val="00B67400"/>
    <w:rsid w:val="00B70588"/>
    <w:rsid w:val="00B71415"/>
    <w:rsid w:val="00B72BE7"/>
    <w:rsid w:val="00B7301C"/>
    <w:rsid w:val="00B738D7"/>
    <w:rsid w:val="00B7544E"/>
    <w:rsid w:val="00B761A3"/>
    <w:rsid w:val="00B7721F"/>
    <w:rsid w:val="00B808B6"/>
    <w:rsid w:val="00B80EE9"/>
    <w:rsid w:val="00B81755"/>
    <w:rsid w:val="00B82B9E"/>
    <w:rsid w:val="00B83BF7"/>
    <w:rsid w:val="00B9194C"/>
    <w:rsid w:val="00B93E2C"/>
    <w:rsid w:val="00B9507A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522D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991"/>
    <w:rsid w:val="00BE7C56"/>
    <w:rsid w:val="00BF012C"/>
    <w:rsid w:val="00BF0181"/>
    <w:rsid w:val="00BF4447"/>
    <w:rsid w:val="00BF4677"/>
    <w:rsid w:val="00BF4BCD"/>
    <w:rsid w:val="00BF52F3"/>
    <w:rsid w:val="00BF5A71"/>
    <w:rsid w:val="00C01989"/>
    <w:rsid w:val="00C0244F"/>
    <w:rsid w:val="00C02E4E"/>
    <w:rsid w:val="00C04184"/>
    <w:rsid w:val="00C04208"/>
    <w:rsid w:val="00C05AEF"/>
    <w:rsid w:val="00C05B8E"/>
    <w:rsid w:val="00C06519"/>
    <w:rsid w:val="00C0682A"/>
    <w:rsid w:val="00C069A8"/>
    <w:rsid w:val="00C102D9"/>
    <w:rsid w:val="00C10EC6"/>
    <w:rsid w:val="00C11AB7"/>
    <w:rsid w:val="00C12055"/>
    <w:rsid w:val="00C21E31"/>
    <w:rsid w:val="00C22C51"/>
    <w:rsid w:val="00C245CE"/>
    <w:rsid w:val="00C24912"/>
    <w:rsid w:val="00C25E87"/>
    <w:rsid w:val="00C263A2"/>
    <w:rsid w:val="00C2787F"/>
    <w:rsid w:val="00C3050E"/>
    <w:rsid w:val="00C30763"/>
    <w:rsid w:val="00C30ED1"/>
    <w:rsid w:val="00C319E2"/>
    <w:rsid w:val="00C330B1"/>
    <w:rsid w:val="00C356C1"/>
    <w:rsid w:val="00C35A9F"/>
    <w:rsid w:val="00C37055"/>
    <w:rsid w:val="00C37057"/>
    <w:rsid w:val="00C4332B"/>
    <w:rsid w:val="00C4354D"/>
    <w:rsid w:val="00C50654"/>
    <w:rsid w:val="00C5073D"/>
    <w:rsid w:val="00C522FC"/>
    <w:rsid w:val="00C527C9"/>
    <w:rsid w:val="00C52F3A"/>
    <w:rsid w:val="00C530BF"/>
    <w:rsid w:val="00C53141"/>
    <w:rsid w:val="00C544F2"/>
    <w:rsid w:val="00C558B7"/>
    <w:rsid w:val="00C63343"/>
    <w:rsid w:val="00C640BC"/>
    <w:rsid w:val="00C64138"/>
    <w:rsid w:val="00C644BC"/>
    <w:rsid w:val="00C65045"/>
    <w:rsid w:val="00C66924"/>
    <w:rsid w:val="00C704C9"/>
    <w:rsid w:val="00C74E8C"/>
    <w:rsid w:val="00C775BF"/>
    <w:rsid w:val="00C8205F"/>
    <w:rsid w:val="00C84423"/>
    <w:rsid w:val="00C849EF"/>
    <w:rsid w:val="00C860DA"/>
    <w:rsid w:val="00C907ED"/>
    <w:rsid w:val="00C90BDA"/>
    <w:rsid w:val="00C96344"/>
    <w:rsid w:val="00CA2990"/>
    <w:rsid w:val="00CA748B"/>
    <w:rsid w:val="00CB3819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D7A3C"/>
    <w:rsid w:val="00CE533B"/>
    <w:rsid w:val="00CE6801"/>
    <w:rsid w:val="00CE7C85"/>
    <w:rsid w:val="00CF1099"/>
    <w:rsid w:val="00CF237F"/>
    <w:rsid w:val="00CF377D"/>
    <w:rsid w:val="00CF4914"/>
    <w:rsid w:val="00CF4D22"/>
    <w:rsid w:val="00CF4F1C"/>
    <w:rsid w:val="00CF675F"/>
    <w:rsid w:val="00CF7E1C"/>
    <w:rsid w:val="00D004C2"/>
    <w:rsid w:val="00D05451"/>
    <w:rsid w:val="00D05845"/>
    <w:rsid w:val="00D05EF6"/>
    <w:rsid w:val="00D0629C"/>
    <w:rsid w:val="00D0713F"/>
    <w:rsid w:val="00D128EF"/>
    <w:rsid w:val="00D1464A"/>
    <w:rsid w:val="00D146CD"/>
    <w:rsid w:val="00D1610A"/>
    <w:rsid w:val="00D21CFD"/>
    <w:rsid w:val="00D221AB"/>
    <w:rsid w:val="00D22EA2"/>
    <w:rsid w:val="00D24EDE"/>
    <w:rsid w:val="00D25DD2"/>
    <w:rsid w:val="00D262B6"/>
    <w:rsid w:val="00D30EC6"/>
    <w:rsid w:val="00D32330"/>
    <w:rsid w:val="00D332CA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7AA"/>
    <w:rsid w:val="00D53F53"/>
    <w:rsid w:val="00D54363"/>
    <w:rsid w:val="00D546E7"/>
    <w:rsid w:val="00D549B0"/>
    <w:rsid w:val="00D55AF0"/>
    <w:rsid w:val="00D55CC4"/>
    <w:rsid w:val="00D566F4"/>
    <w:rsid w:val="00D56BE0"/>
    <w:rsid w:val="00D56E7E"/>
    <w:rsid w:val="00D57E63"/>
    <w:rsid w:val="00D62FEC"/>
    <w:rsid w:val="00D64D84"/>
    <w:rsid w:val="00D65FB6"/>
    <w:rsid w:val="00D66E76"/>
    <w:rsid w:val="00D676E4"/>
    <w:rsid w:val="00D70A3E"/>
    <w:rsid w:val="00D7159E"/>
    <w:rsid w:val="00D7261F"/>
    <w:rsid w:val="00D735AB"/>
    <w:rsid w:val="00D73B24"/>
    <w:rsid w:val="00D751AE"/>
    <w:rsid w:val="00D76DCA"/>
    <w:rsid w:val="00D804FA"/>
    <w:rsid w:val="00D83308"/>
    <w:rsid w:val="00D8473D"/>
    <w:rsid w:val="00D84AC7"/>
    <w:rsid w:val="00D84F64"/>
    <w:rsid w:val="00D859CC"/>
    <w:rsid w:val="00D90A64"/>
    <w:rsid w:val="00D91940"/>
    <w:rsid w:val="00D91A4D"/>
    <w:rsid w:val="00D92449"/>
    <w:rsid w:val="00D94BC8"/>
    <w:rsid w:val="00D95BBF"/>
    <w:rsid w:val="00D96FC7"/>
    <w:rsid w:val="00DA02F0"/>
    <w:rsid w:val="00DA1DBA"/>
    <w:rsid w:val="00DA27ED"/>
    <w:rsid w:val="00DA38E4"/>
    <w:rsid w:val="00DB03F7"/>
    <w:rsid w:val="00DB2855"/>
    <w:rsid w:val="00DB37D9"/>
    <w:rsid w:val="00DB44FE"/>
    <w:rsid w:val="00DC1C7D"/>
    <w:rsid w:val="00DC32E4"/>
    <w:rsid w:val="00DC451A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286A"/>
    <w:rsid w:val="00E2050C"/>
    <w:rsid w:val="00E20BC4"/>
    <w:rsid w:val="00E23879"/>
    <w:rsid w:val="00E23F23"/>
    <w:rsid w:val="00E2499B"/>
    <w:rsid w:val="00E303AC"/>
    <w:rsid w:val="00E30442"/>
    <w:rsid w:val="00E320E2"/>
    <w:rsid w:val="00E324AE"/>
    <w:rsid w:val="00E359FF"/>
    <w:rsid w:val="00E373AE"/>
    <w:rsid w:val="00E410E4"/>
    <w:rsid w:val="00E423AC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6A"/>
    <w:rsid w:val="00E553F5"/>
    <w:rsid w:val="00E557D9"/>
    <w:rsid w:val="00E55F7F"/>
    <w:rsid w:val="00E564D9"/>
    <w:rsid w:val="00E57D87"/>
    <w:rsid w:val="00E6368B"/>
    <w:rsid w:val="00E64D9E"/>
    <w:rsid w:val="00E654D6"/>
    <w:rsid w:val="00E71B53"/>
    <w:rsid w:val="00E741F2"/>
    <w:rsid w:val="00E8037E"/>
    <w:rsid w:val="00E825E1"/>
    <w:rsid w:val="00E846EB"/>
    <w:rsid w:val="00E850D6"/>
    <w:rsid w:val="00E87FE1"/>
    <w:rsid w:val="00E90DF5"/>
    <w:rsid w:val="00E91893"/>
    <w:rsid w:val="00E918AC"/>
    <w:rsid w:val="00E92189"/>
    <w:rsid w:val="00E965D1"/>
    <w:rsid w:val="00E965ED"/>
    <w:rsid w:val="00E96EAD"/>
    <w:rsid w:val="00EA1EAF"/>
    <w:rsid w:val="00EA2689"/>
    <w:rsid w:val="00EB0EE2"/>
    <w:rsid w:val="00EB18D0"/>
    <w:rsid w:val="00EB1A5F"/>
    <w:rsid w:val="00EB1D84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365D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17084"/>
    <w:rsid w:val="00F201B0"/>
    <w:rsid w:val="00F20CB7"/>
    <w:rsid w:val="00F20E06"/>
    <w:rsid w:val="00F2759B"/>
    <w:rsid w:val="00F27B0C"/>
    <w:rsid w:val="00F30CDD"/>
    <w:rsid w:val="00F337E6"/>
    <w:rsid w:val="00F35DB4"/>
    <w:rsid w:val="00F40863"/>
    <w:rsid w:val="00F43A50"/>
    <w:rsid w:val="00F44417"/>
    <w:rsid w:val="00F44AE6"/>
    <w:rsid w:val="00F52ED7"/>
    <w:rsid w:val="00F5423E"/>
    <w:rsid w:val="00F54555"/>
    <w:rsid w:val="00F55808"/>
    <w:rsid w:val="00F6142E"/>
    <w:rsid w:val="00F6176A"/>
    <w:rsid w:val="00F6321B"/>
    <w:rsid w:val="00F64680"/>
    <w:rsid w:val="00F64760"/>
    <w:rsid w:val="00F64EE4"/>
    <w:rsid w:val="00F65DBD"/>
    <w:rsid w:val="00F66BAB"/>
    <w:rsid w:val="00F70E61"/>
    <w:rsid w:val="00F71BDD"/>
    <w:rsid w:val="00F73015"/>
    <w:rsid w:val="00F73357"/>
    <w:rsid w:val="00F73834"/>
    <w:rsid w:val="00F73E3B"/>
    <w:rsid w:val="00F74B41"/>
    <w:rsid w:val="00F74D08"/>
    <w:rsid w:val="00F74EDB"/>
    <w:rsid w:val="00F75274"/>
    <w:rsid w:val="00F75984"/>
    <w:rsid w:val="00F75B43"/>
    <w:rsid w:val="00F804C8"/>
    <w:rsid w:val="00F82228"/>
    <w:rsid w:val="00F8419A"/>
    <w:rsid w:val="00F84C0F"/>
    <w:rsid w:val="00F900F5"/>
    <w:rsid w:val="00F93E33"/>
    <w:rsid w:val="00FA1CBA"/>
    <w:rsid w:val="00FA23A2"/>
    <w:rsid w:val="00FA6870"/>
    <w:rsid w:val="00FA777C"/>
    <w:rsid w:val="00FB044F"/>
    <w:rsid w:val="00FB0F9D"/>
    <w:rsid w:val="00FB1383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47E"/>
    <w:rsid w:val="00FD4A13"/>
    <w:rsid w:val="00FD4C9D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5A72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4B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1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B4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7D32-0311-4B25-8B40-9F7609F7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OPT</cp:lastModifiedBy>
  <cp:revision>202</cp:revision>
  <cp:lastPrinted>2021-08-13T11:50:00Z</cp:lastPrinted>
  <dcterms:created xsi:type="dcterms:W3CDTF">2021-03-25T13:46:00Z</dcterms:created>
  <dcterms:modified xsi:type="dcterms:W3CDTF">2021-08-13T11:51:00Z</dcterms:modified>
</cp:coreProperties>
</file>